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73" w:rsidRPr="00D63F62" w:rsidRDefault="00E92FA4" w:rsidP="00E92FA4">
      <w:pPr>
        <w:pStyle w:val="Default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..</w:t>
      </w:r>
      <w:r w:rsidR="00C75773" w:rsidRPr="00D63F62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</w:t>
      </w:r>
      <w:r w:rsidR="005A72AF" w:rsidRPr="00D63F62">
        <w:rPr>
          <w:rFonts w:ascii="Tahoma" w:hAnsi="Tahoma" w:cs="Tahoma"/>
          <w:sz w:val="20"/>
          <w:szCs w:val="20"/>
        </w:rPr>
        <w:t xml:space="preserve">                             </w:t>
      </w:r>
      <w:r w:rsidR="005A72AF" w:rsidRPr="00D63F62">
        <w:rPr>
          <w:rFonts w:ascii="Tahoma" w:hAnsi="Tahoma" w:cs="Tahoma"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ahoma" w:hAnsi="Tahoma" w:cs="Tahoma"/>
          <w:iCs/>
          <w:sz w:val="20"/>
          <w:szCs w:val="20"/>
        </w:rPr>
        <w:t xml:space="preserve">                        ( miejscowość,</w:t>
      </w:r>
      <w:r w:rsidR="00C75773" w:rsidRPr="00D63F62">
        <w:rPr>
          <w:rFonts w:ascii="Tahoma" w:hAnsi="Tahoma" w:cs="Tahoma"/>
          <w:iCs/>
          <w:sz w:val="20"/>
          <w:szCs w:val="20"/>
        </w:rPr>
        <w:t xml:space="preserve"> data )</w:t>
      </w:r>
    </w:p>
    <w:p w:rsidR="00C75773" w:rsidRPr="005A72AF" w:rsidRDefault="00C75773" w:rsidP="00C75773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BD66BA" w:rsidRPr="00BA2E30" w:rsidRDefault="00BD66BA" w:rsidP="00BD66BA">
      <w:pPr>
        <w:jc w:val="center"/>
        <w:rPr>
          <w:rFonts w:ascii="Tahoma" w:hAnsi="Tahoma"/>
          <w:b/>
          <w:szCs w:val="24"/>
        </w:rPr>
      </w:pPr>
      <w:r>
        <w:rPr>
          <w:rFonts w:ascii="Tahoma" w:hAnsi="Tahoma"/>
          <w:b/>
          <w:szCs w:val="24"/>
        </w:rPr>
        <w:t>WYKAZ OSÓB</w:t>
      </w:r>
    </w:p>
    <w:p w:rsidR="00BD66BA" w:rsidRPr="00BA2E30" w:rsidRDefault="00BD66BA" w:rsidP="007934AA">
      <w:pPr>
        <w:pStyle w:val="BodyText22"/>
        <w:widowControl/>
        <w:jc w:val="center"/>
        <w:rPr>
          <w:rFonts w:ascii="Tahoma" w:hAnsi="Tahoma" w:cs="Tahoma"/>
        </w:rPr>
      </w:pPr>
      <w:r w:rsidRPr="00BA2E30">
        <w:rPr>
          <w:rFonts w:ascii="Tahoma" w:hAnsi="Tahoma" w:cs="Tahoma"/>
        </w:rPr>
        <w:t>Przystępując do udziału w postępowaniu pn.:</w:t>
      </w:r>
    </w:p>
    <w:p w:rsidR="00B25AED" w:rsidRDefault="00B7630F" w:rsidP="00B25AED">
      <w:pPr>
        <w:pStyle w:val="Default"/>
        <w:jc w:val="center"/>
        <w:rPr>
          <w:rFonts w:ascii="Tahoma" w:hAnsi="Tahoma"/>
          <w:sz w:val="20"/>
          <w:szCs w:val="20"/>
        </w:rPr>
      </w:pPr>
      <w:r w:rsidRPr="00B7630F">
        <w:rPr>
          <w:rFonts w:ascii="Tahoma" w:hAnsi="Tahoma"/>
          <w:sz w:val="20"/>
          <w:szCs w:val="20"/>
        </w:rPr>
        <w:t xml:space="preserve">usługa </w:t>
      </w:r>
      <w:r w:rsidR="00B25AED">
        <w:rPr>
          <w:rFonts w:ascii="Tahoma" w:hAnsi="Tahoma"/>
          <w:sz w:val="20"/>
          <w:szCs w:val="20"/>
        </w:rPr>
        <w:t xml:space="preserve">przeprowadzenia </w:t>
      </w:r>
      <w:r w:rsidR="00B25AED" w:rsidRPr="00B25AED">
        <w:rPr>
          <w:rFonts w:ascii="Tahoma" w:hAnsi="Tahoma"/>
          <w:sz w:val="20"/>
          <w:szCs w:val="20"/>
        </w:rPr>
        <w:t>warsztatów autoprezentacji i kreowania własnego wizerunku</w:t>
      </w:r>
    </w:p>
    <w:p w:rsidR="002963F9" w:rsidRDefault="00905833" w:rsidP="007934AA">
      <w:pPr>
        <w:pStyle w:val="Default"/>
        <w:jc w:val="center"/>
        <w:rPr>
          <w:rFonts w:ascii="Tahoma" w:hAnsi="Tahoma"/>
          <w:sz w:val="20"/>
        </w:rPr>
      </w:pPr>
      <w:r>
        <w:rPr>
          <w:rFonts w:ascii="Tahoma" w:hAnsi="Tahoma"/>
          <w:sz w:val="20"/>
          <w:szCs w:val="20"/>
        </w:rPr>
        <w:t>skierowana do</w:t>
      </w:r>
      <w:r w:rsidR="00B7630F" w:rsidRPr="00B7630F">
        <w:rPr>
          <w:rFonts w:ascii="Tahoma" w:hAnsi="Tahoma"/>
          <w:sz w:val="20"/>
          <w:szCs w:val="20"/>
        </w:rPr>
        <w:t xml:space="preserve"> uczestników</w:t>
      </w:r>
      <w:r w:rsidR="007934AA">
        <w:rPr>
          <w:rFonts w:ascii="Tahoma" w:hAnsi="Tahoma"/>
          <w:sz w:val="20"/>
          <w:szCs w:val="20"/>
        </w:rPr>
        <w:t xml:space="preserve"> </w:t>
      </w:r>
      <w:r w:rsidR="002963F9" w:rsidRPr="00B7630F">
        <w:rPr>
          <w:rFonts w:ascii="Tahoma" w:hAnsi="Tahoma"/>
          <w:sz w:val="20"/>
          <w:szCs w:val="20"/>
        </w:rPr>
        <w:t>projektu</w:t>
      </w:r>
      <w:r w:rsidR="002963F9">
        <w:rPr>
          <w:rFonts w:ascii="Tahoma" w:hAnsi="Tahoma"/>
          <w:sz w:val="20"/>
        </w:rPr>
        <w:t xml:space="preserve"> pn. </w:t>
      </w:r>
      <w:r w:rsidR="007B3563">
        <w:rPr>
          <w:rFonts w:ascii="Tahoma" w:hAnsi="Tahoma"/>
          <w:sz w:val="20"/>
        </w:rPr>
        <w:t>,,Przez partnerstwo do aktywizacji</w:t>
      </w:r>
      <w:r w:rsidR="002963F9">
        <w:rPr>
          <w:rFonts w:ascii="Tahoma" w:hAnsi="Tahoma"/>
          <w:sz w:val="20"/>
        </w:rPr>
        <w:t>”  współfinansowanego ze środków Europejskiego Funduszu Społecznego w ramach Priorytetu VII Równowaga społeczna, Działanie 7.2 Programy aktywnej integracji realizowane przez  powiatowe centra pomocy społecznej Regionalnego Programu Operacyjnego – Lubuskie 2020.</w:t>
      </w:r>
    </w:p>
    <w:p w:rsidR="00905833" w:rsidRDefault="00905833" w:rsidP="00905833">
      <w:pPr>
        <w:pStyle w:val="Default"/>
        <w:rPr>
          <w:rFonts w:ascii="Tahoma" w:hAnsi="Tahoma"/>
          <w:sz w:val="20"/>
        </w:rPr>
      </w:pPr>
    </w:p>
    <w:p w:rsidR="00897AA7" w:rsidRPr="00E92FA4" w:rsidRDefault="00897AA7" w:rsidP="002963F9">
      <w:pPr>
        <w:widowControl w:val="0"/>
        <w:suppressAutoHyphens/>
        <w:spacing w:after="0" w:line="240" w:lineRule="auto"/>
        <w:rPr>
          <w:rFonts w:ascii="Tahoma" w:eastAsia="Arial Unicode MS" w:hAnsi="Tahoma" w:cs="Tahoma"/>
          <w:b/>
          <w:smallCaps/>
          <w:color w:val="548DD4" w:themeColor="text2" w:themeTint="99"/>
          <w:sz w:val="20"/>
          <w:szCs w:val="20"/>
          <w:lang w:eastAsia="ar-SA"/>
        </w:rPr>
      </w:pPr>
    </w:p>
    <w:p w:rsidR="00C75773" w:rsidRPr="00DE77B6" w:rsidRDefault="00BD66BA" w:rsidP="00DE77B6">
      <w:pPr>
        <w:pStyle w:val="NormalnyWeb"/>
        <w:spacing w:before="0" w:beforeAutospacing="0" w:after="0" w:afterAutospacing="0" w:line="360" w:lineRule="auto"/>
        <w:rPr>
          <w:rFonts w:ascii="Tahoma" w:hAnsi="Tahoma"/>
        </w:rPr>
      </w:pPr>
      <w:r w:rsidRPr="00291D01">
        <w:rPr>
          <w:rFonts w:ascii="Tahoma" w:hAnsi="Tahoma" w:cs="Tahoma"/>
        </w:rPr>
        <w:t xml:space="preserve">Oświadczam,  że  w okresie realizacji zamówienia będę/będziemy dysponować </w:t>
      </w:r>
      <w:r w:rsidRPr="00291D01">
        <w:rPr>
          <w:rFonts w:ascii="Tahoma" w:hAnsi="Tahoma"/>
        </w:rPr>
        <w:t>następującymi osobami, które będą uczestniczyć w wykonywaniu zamówienia:</w:t>
      </w:r>
    </w:p>
    <w:tbl>
      <w:tblPr>
        <w:tblStyle w:val="Tabela-Siatka"/>
        <w:tblW w:w="0" w:type="auto"/>
        <w:tblLook w:val="04A0"/>
      </w:tblPr>
      <w:tblGrid>
        <w:gridCol w:w="675"/>
        <w:gridCol w:w="4395"/>
        <w:gridCol w:w="5811"/>
        <w:gridCol w:w="3969"/>
      </w:tblGrid>
      <w:tr w:rsidR="00D156F6" w:rsidRPr="005A72AF" w:rsidTr="00D156F6">
        <w:trPr>
          <w:trHeight w:val="1095"/>
        </w:trPr>
        <w:tc>
          <w:tcPr>
            <w:tcW w:w="675" w:type="dxa"/>
          </w:tcPr>
          <w:p w:rsidR="00D156F6" w:rsidRPr="005A72AF" w:rsidRDefault="00D156F6" w:rsidP="00C75773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156F6" w:rsidRPr="005A72AF" w:rsidRDefault="00D156F6" w:rsidP="00C75773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156F6" w:rsidRPr="005A72AF" w:rsidRDefault="00D156F6" w:rsidP="00C75773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72AF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395" w:type="dxa"/>
          </w:tcPr>
          <w:p w:rsidR="00D156F6" w:rsidRDefault="00D156F6" w:rsidP="00C75773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156F6" w:rsidRDefault="00D156F6" w:rsidP="00905833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72AF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  <w:p w:rsidR="00D156F6" w:rsidRPr="005A72AF" w:rsidRDefault="00D156F6" w:rsidP="00C75773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72AF">
              <w:rPr>
                <w:rFonts w:ascii="Tahoma" w:hAnsi="Tahoma" w:cs="Tahoma"/>
                <w:sz w:val="20"/>
                <w:szCs w:val="20"/>
              </w:rPr>
              <w:t>osoby wskazanej do wykonywania usługi</w:t>
            </w:r>
          </w:p>
        </w:tc>
        <w:tc>
          <w:tcPr>
            <w:tcW w:w="5811" w:type="dxa"/>
          </w:tcPr>
          <w:p w:rsidR="00D156F6" w:rsidRDefault="00D156F6" w:rsidP="008B15AE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E4367">
              <w:rPr>
                <w:rFonts w:ascii="Tahoma" w:hAnsi="Tahoma" w:cs="Tahoma"/>
                <w:sz w:val="20"/>
                <w:szCs w:val="20"/>
                <w:u w:val="single"/>
              </w:rPr>
              <w:t xml:space="preserve">Posiadane </w:t>
            </w:r>
            <w:r>
              <w:rPr>
                <w:rFonts w:ascii="Tahoma" w:hAnsi="Tahoma" w:cs="Tahoma"/>
                <w:sz w:val="20"/>
                <w:szCs w:val="20"/>
                <w:u w:val="single"/>
              </w:rPr>
              <w:t xml:space="preserve"> wykształcenie /kwalifikacje  </w:t>
            </w:r>
            <w:r w:rsidRPr="005A72AF">
              <w:rPr>
                <w:rFonts w:ascii="Tahoma" w:hAnsi="Tahoma" w:cs="Tahoma"/>
                <w:sz w:val="20"/>
                <w:szCs w:val="20"/>
              </w:rPr>
              <w:t>w zakre</w:t>
            </w:r>
            <w:r>
              <w:rPr>
                <w:rFonts w:ascii="Tahoma" w:hAnsi="Tahoma" w:cs="Tahoma"/>
                <w:sz w:val="20"/>
                <w:szCs w:val="20"/>
              </w:rPr>
              <w:t>sie określonym w Rozdz. VI pkt. 2)  zaproszenie do złożenia oferty</w:t>
            </w:r>
          </w:p>
        </w:tc>
        <w:tc>
          <w:tcPr>
            <w:tcW w:w="3969" w:type="dxa"/>
          </w:tcPr>
          <w:p w:rsidR="00D156F6" w:rsidRDefault="00D156F6" w:rsidP="008B15AE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A72AF">
              <w:rPr>
                <w:rFonts w:ascii="Tahoma" w:hAnsi="Tahoma" w:cs="Tahoma"/>
                <w:sz w:val="20"/>
                <w:szCs w:val="20"/>
              </w:rPr>
              <w:t>Informacje o podstawie dysponowania osobą</w:t>
            </w:r>
          </w:p>
          <w:p w:rsidR="00D156F6" w:rsidRDefault="00D156F6" w:rsidP="008B15AE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np. umowa o pacę , zlecenie…)</w:t>
            </w:r>
          </w:p>
          <w:p w:rsidR="00D156F6" w:rsidRPr="008B15AE" w:rsidRDefault="00D156F6" w:rsidP="008B15AE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56F6" w:rsidRPr="005A72AF" w:rsidTr="00D156F6">
        <w:tc>
          <w:tcPr>
            <w:tcW w:w="675" w:type="dxa"/>
          </w:tcPr>
          <w:p w:rsidR="00D156F6" w:rsidRPr="005A72AF" w:rsidRDefault="00D156F6" w:rsidP="00C7577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2A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D156F6" w:rsidRPr="005A72AF" w:rsidRDefault="00D156F6" w:rsidP="00C7577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</w:tcPr>
          <w:p w:rsidR="00D156F6" w:rsidRPr="005A72AF" w:rsidRDefault="00D156F6" w:rsidP="00C7577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D156F6" w:rsidRPr="005A72AF" w:rsidRDefault="00D156F6" w:rsidP="00C75773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56F6" w:rsidRPr="005A72AF" w:rsidTr="00D156F6">
        <w:trPr>
          <w:trHeight w:val="96"/>
        </w:trPr>
        <w:tc>
          <w:tcPr>
            <w:tcW w:w="675" w:type="dxa"/>
          </w:tcPr>
          <w:p w:rsidR="00D156F6" w:rsidRPr="005A72AF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D156F6" w:rsidRPr="005A72AF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</w:tcPr>
          <w:p w:rsidR="00D156F6" w:rsidRPr="005A72AF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D156F6" w:rsidRPr="005A72AF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56F6" w:rsidRPr="005A72AF" w:rsidTr="00D156F6">
        <w:trPr>
          <w:trHeight w:val="96"/>
        </w:trPr>
        <w:tc>
          <w:tcPr>
            <w:tcW w:w="675" w:type="dxa"/>
          </w:tcPr>
          <w:p w:rsidR="00D156F6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D156F6" w:rsidRPr="005A72AF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</w:tcPr>
          <w:p w:rsidR="00D156F6" w:rsidRPr="005A72AF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D156F6" w:rsidRPr="005A72AF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156F6" w:rsidRPr="005A72AF" w:rsidTr="00D156F6">
        <w:trPr>
          <w:trHeight w:val="96"/>
        </w:trPr>
        <w:tc>
          <w:tcPr>
            <w:tcW w:w="675" w:type="dxa"/>
          </w:tcPr>
          <w:p w:rsidR="00D156F6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D156F6" w:rsidRPr="005A72AF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11" w:type="dxa"/>
          </w:tcPr>
          <w:p w:rsidR="00D156F6" w:rsidRPr="005A72AF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</w:tcPr>
          <w:p w:rsidR="00D156F6" w:rsidRPr="005A72AF" w:rsidRDefault="00D156F6" w:rsidP="00353140">
            <w:pPr>
              <w:pStyle w:val="Default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567E" w:rsidRDefault="0001567E" w:rsidP="000E4367">
      <w:pPr>
        <w:jc w:val="both"/>
        <w:rPr>
          <w:rFonts w:ascii="Tahoma" w:hAnsi="Tahoma"/>
          <w:sz w:val="18"/>
          <w:szCs w:val="18"/>
          <w:u w:val="single"/>
        </w:rPr>
      </w:pPr>
    </w:p>
    <w:p w:rsidR="00E92FA4" w:rsidRDefault="00322245" w:rsidP="000E4367">
      <w:pPr>
        <w:jc w:val="both"/>
        <w:rPr>
          <w:rFonts w:ascii="Tahoma" w:hAnsi="Tahoma"/>
          <w:sz w:val="18"/>
          <w:szCs w:val="18"/>
          <w:u w:val="single"/>
        </w:rPr>
      </w:pPr>
      <w:r>
        <w:rPr>
          <w:rFonts w:ascii="Tahoma" w:hAnsi="Tahoma"/>
          <w:sz w:val="18"/>
          <w:szCs w:val="18"/>
          <w:u w:val="single"/>
        </w:rPr>
        <w:t xml:space="preserve">Oświadczam, iż wyżej wymienione osoby, które będą uczestniczyć w wykonywaniu zamówienia spełniają wymagania Zamawiającego określone </w:t>
      </w:r>
      <w:r w:rsidR="00D141BF">
        <w:rPr>
          <w:rFonts w:ascii="Tahoma" w:hAnsi="Tahoma"/>
          <w:sz w:val="18"/>
          <w:szCs w:val="18"/>
          <w:u w:val="single"/>
        </w:rPr>
        <w:t>w Zaproszeniu do złożenia oferty</w:t>
      </w:r>
      <w:r>
        <w:rPr>
          <w:rFonts w:ascii="Tahoma" w:hAnsi="Tahoma"/>
          <w:sz w:val="18"/>
          <w:szCs w:val="18"/>
          <w:u w:val="single"/>
        </w:rPr>
        <w:t>.</w:t>
      </w:r>
    </w:p>
    <w:p w:rsidR="004A066A" w:rsidRPr="00897AA7" w:rsidRDefault="00E71603" w:rsidP="00897AA7">
      <w:pPr>
        <w:rPr>
          <w:rFonts w:ascii="Tahoma" w:hAnsi="Tahoma"/>
          <w:sz w:val="20"/>
          <w:szCs w:val="20"/>
        </w:rPr>
      </w:pPr>
      <w:r>
        <w:rPr>
          <w:rFonts w:ascii="Tahoma" w:hAnsi="Tahoma"/>
        </w:rPr>
        <w:t>*</w:t>
      </w:r>
      <w:r w:rsidR="004A066A" w:rsidRPr="00897AA7">
        <w:rPr>
          <w:rFonts w:ascii="Tahoma" w:hAnsi="Tahoma" w:cs="Tahoma"/>
          <w:sz w:val="20"/>
          <w:szCs w:val="20"/>
        </w:rPr>
        <w:t>Do wykazu należy dołączyć:</w:t>
      </w:r>
    </w:p>
    <w:p w:rsidR="004A066A" w:rsidRDefault="004A066A" w:rsidP="00BC6C3E">
      <w:pPr>
        <w:numPr>
          <w:ilvl w:val="0"/>
          <w:numId w:val="4"/>
        </w:numPr>
        <w:spacing w:after="0" w:line="240" w:lineRule="auto"/>
        <w:ind w:right="-993"/>
        <w:jc w:val="both"/>
        <w:rPr>
          <w:rFonts w:ascii="Tahoma" w:hAnsi="Tahoma" w:cs="Tahoma"/>
          <w:sz w:val="20"/>
          <w:szCs w:val="20"/>
        </w:rPr>
      </w:pPr>
      <w:r w:rsidRPr="00897AA7">
        <w:rPr>
          <w:rFonts w:ascii="Tahoma" w:hAnsi="Tahoma" w:cs="Tahoma"/>
          <w:sz w:val="20"/>
          <w:szCs w:val="20"/>
        </w:rPr>
        <w:t>Oświadczenie osób wskazanych do realizacji zamówienia ( załącznik nr 3 do zaproszenia)*</w:t>
      </w:r>
    </w:p>
    <w:p w:rsidR="00BC6C3E" w:rsidRPr="00BC6C3E" w:rsidRDefault="00DC221C" w:rsidP="00710AF0">
      <w:pPr>
        <w:spacing w:after="0" w:line="240" w:lineRule="auto"/>
        <w:ind w:left="360" w:right="-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Kserokopię dokumentu potwierdzającego kwalifikacje /uprawnienia*</w:t>
      </w:r>
    </w:p>
    <w:p w:rsidR="000E4367" w:rsidRPr="007A2F1A" w:rsidRDefault="004A066A" w:rsidP="007A2F1A">
      <w:pPr>
        <w:ind w:right="-993"/>
        <w:jc w:val="both"/>
        <w:rPr>
          <w:rFonts w:ascii="Tahoma" w:hAnsi="Tahoma" w:cs="Tahoma"/>
          <w:sz w:val="20"/>
          <w:szCs w:val="20"/>
          <w:u w:val="single"/>
        </w:rPr>
      </w:pPr>
      <w:r w:rsidRPr="00897AA7">
        <w:rPr>
          <w:rFonts w:ascii="Tahoma" w:hAnsi="Tahoma" w:cs="Tahoma"/>
          <w:sz w:val="20"/>
          <w:szCs w:val="20"/>
          <w:u w:val="single"/>
        </w:rPr>
        <w:t>* brak  dokumentu będzie skutkować odrzuceniem oferty.</w:t>
      </w:r>
    </w:p>
    <w:p w:rsidR="00E92FA4" w:rsidRPr="00D63F62" w:rsidRDefault="00E92FA4" w:rsidP="00E92FA4">
      <w:pPr>
        <w:spacing w:after="0" w:line="240" w:lineRule="auto"/>
        <w:rPr>
          <w:rFonts w:ascii="Tahoma" w:hAnsi="Tahoma"/>
          <w:sz w:val="20"/>
          <w:szCs w:val="20"/>
        </w:rPr>
      </w:pPr>
      <w:r w:rsidRPr="00D63F62">
        <w:rPr>
          <w:rFonts w:ascii="Tahoma" w:hAnsi="Tahoma"/>
          <w:sz w:val="20"/>
          <w:szCs w:val="20"/>
        </w:rPr>
        <w:t xml:space="preserve">     </w:t>
      </w:r>
      <w:r>
        <w:rPr>
          <w:rFonts w:ascii="Tahoma" w:hAnsi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D63F62">
        <w:rPr>
          <w:rFonts w:ascii="Tahoma" w:hAnsi="Tahoma"/>
          <w:sz w:val="20"/>
          <w:szCs w:val="20"/>
        </w:rPr>
        <w:t xml:space="preserve"> ………………………………………………</w:t>
      </w:r>
      <w:r>
        <w:rPr>
          <w:rFonts w:ascii="Tahoma" w:hAnsi="Tahoma"/>
          <w:sz w:val="20"/>
          <w:szCs w:val="20"/>
        </w:rPr>
        <w:t>………..</w:t>
      </w:r>
    </w:p>
    <w:p w:rsidR="00E92FA4" w:rsidRPr="00D63F62" w:rsidRDefault="00E92FA4" w:rsidP="00E92FA4">
      <w:pPr>
        <w:spacing w:after="0" w:line="240" w:lineRule="auto"/>
        <w:rPr>
          <w:rFonts w:ascii="Tahoma" w:hAnsi="Tahoma"/>
          <w:sz w:val="20"/>
          <w:szCs w:val="20"/>
        </w:rPr>
      </w:pPr>
      <w:r w:rsidRPr="00D63F62">
        <w:rPr>
          <w:rFonts w:ascii="Tahoma" w:hAnsi="Tahoma"/>
          <w:i/>
          <w:sz w:val="20"/>
          <w:szCs w:val="20"/>
        </w:rPr>
        <w:t xml:space="preserve">      </w:t>
      </w:r>
      <w:r w:rsidRPr="00D63F62">
        <w:rPr>
          <w:rFonts w:ascii="Tahoma" w:hAnsi="Tahoma"/>
          <w:i/>
          <w:sz w:val="20"/>
          <w:szCs w:val="20"/>
        </w:rPr>
        <w:tab/>
      </w:r>
      <w:r w:rsidRPr="00D63F62">
        <w:rPr>
          <w:rFonts w:ascii="Tahoma" w:hAnsi="Tahoma"/>
          <w:i/>
          <w:sz w:val="20"/>
          <w:szCs w:val="20"/>
        </w:rPr>
        <w:tab/>
        <w:t xml:space="preserve">                           </w:t>
      </w:r>
      <w:r>
        <w:rPr>
          <w:rFonts w:ascii="Tahoma" w:hAnsi="Tahoma"/>
          <w:i/>
          <w:sz w:val="20"/>
          <w:szCs w:val="20"/>
        </w:rPr>
        <w:t xml:space="preserve"> </w:t>
      </w:r>
      <w:r w:rsidRPr="00D63F62">
        <w:rPr>
          <w:rFonts w:ascii="Tahoma" w:hAnsi="Tahoma"/>
          <w:i/>
          <w:sz w:val="20"/>
          <w:szCs w:val="20"/>
        </w:rPr>
        <w:t xml:space="preserve">           </w:t>
      </w:r>
      <w:r>
        <w:rPr>
          <w:rFonts w:ascii="Tahoma" w:hAnsi="Tahoma"/>
          <w:i/>
          <w:sz w:val="20"/>
          <w:szCs w:val="20"/>
        </w:rPr>
        <w:t xml:space="preserve">                                                                            </w:t>
      </w:r>
      <w:r w:rsidRPr="00D63F62">
        <w:rPr>
          <w:rFonts w:ascii="Tahoma" w:hAnsi="Tahoma"/>
          <w:i/>
          <w:sz w:val="20"/>
          <w:szCs w:val="20"/>
        </w:rPr>
        <w:t xml:space="preserve"> </w:t>
      </w:r>
      <w:r>
        <w:rPr>
          <w:rFonts w:ascii="Tahoma" w:hAnsi="Tahoma"/>
          <w:i/>
          <w:sz w:val="20"/>
          <w:szCs w:val="20"/>
        </w:rPr>
        <w:t xml:space="preserve">    </w:t>
      </w:r>
      <w:r w:rsidRPr="00D63F62">
        <w:rPr>
          <w:rFonts w:ascii="Tahoma" w:hAnsi="Tahoma"/>
          <w:i/>
          <w:sz w:val="20"/>
          <w:szCs w:val="20"/>
        </w:rPr>
        <w:t>(podpis osoby/osób uprawnionych</w:t>
      </w:r>
    </w:p>
    <w:p w:rsidR="00047207" w:rsidRDefault="00E92FA4" w:rsidP="00322245">
      <w:pPr>
        <w:spacing w:after="0" w:line="240" w:lineRule="auto"/>
        <w:jc w:val="both"/>
        <w:rPr>
          <w:rFonts w:ascii="Tahoma" w:hAnsi="Tahoma"/>
          <w:i/>
          <w:sz w:val="20"/>
          <w:szCs w:val="20"/>
        </w:rPr>
      </w:pPr>
      <w:r w:rsidRPr="00D63F62">
        <w:rPr>
          <w:rFonts w:ascii="Tahoma" w:hAnsi="Tahoma"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ahoma" w:hAnsi="Tahoma"/>
          <w:i/>
          <w:sz w:val="20"/>
          <w:szCs w:val="20"/>
        </w:rPr>
        <w:t xml:space="preserve">                                                </w:t>
      </w:r>
      <w:r w:rsidRPr="00D63F62">
        <w:rPr>
          <w:rFonts w:ascii="Tahoma" w:hAnsi="Tahoma"/>
          <w:i/>
          <w:sz w:val="20"/>
          <w:szCs w:val="20"/>
        </w:rPr>
        <w:t>do w</w:t>
      </w:r>
      <w:r w:rsidR="00897AA7">
        <w:rPr>
          <w:rFonts w:ascii="Tahoma" w:hAnsi="Tahoma"/>
          <w:i/>
          <w:sz w:val="20"/>
          <w:szCs w:val="20"/>
        </w:rPr>
        <w:t>ystępowania w imieniu Wykonawcy</w:t>
      </w:r>
      <w:r w:rsidR="00BC6C3E">
        <w:rPr>
          <w:rFonts w:ascii="Tahoma" w:hAnsi="Tahoma"/>
          <w:i/>
          <w:sz w:val="20"/>
          <w:szCs w:val="20"/>
        </w:rPr>
        <w:t>)</w:t>
      </w:r>
    </w:p>
    <w:p w:rsidR="00B7630F" w:rsidRPr="005A72AF" w:rsidRDefault="00B7630F" w:rsidP="00E10DBA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sectPr w:rsidR="00B7630F" w:rsidRPr="005A72AF" w:rsidSect="007934AA">
      <w:headerReference w:type="default" r:id="rId8"/>
      <w:footerReference w:type="default" r:id="rId9"/>
      <w:pgSz w:w="16838" w:h="11906" w:orient="landscape"/>
      <w:pgMar w:top="142" w:right="820" w:bottom="142" w:left="993" w:header="142" w:footer="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800" w:rsidRDefault="004F7800" w:rsidP="00B54DBA">
      <w:pPr>
        <w:spacing w:after="0" w:line="240" w:lineRule="auto"/>
      </w:pPr>
      <w:r>
        <w:separator/>
      </w:r>
    </w:p>
  </w:endnote>
  <w:endnote w:type="continuationSeparator" w:id="0">
    <w:p w:rsidR="004F7800" w:rsidRDefault="004F7800" w:rsidP="00B5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AE" w:rsidRDefault="008B15AE" w:rsidP="008B15AE">
    <w:pPr>
      <w:spacing w:after="0" w:line="240" w:lineRule="auto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Projekt  współfinansowany ze środków Unii  Europejskiej  w ramach Europejskiego Funduszu Społecznego</w:t>
    </w:r>
  </w:p>
  <w:p w:rsidR="008B15AE" w:rsidRDefault="008B15AE" w:rsidP="008B15AE">
    <w:pPr>
      <w:pStyle w:val="Defaul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Regionalnego Programu Operacyjnego  Lubuskie 2020,</w:t>
    </w:r>
  </w:p>
  <w:p w:rsidR="008B15AE" w:rsidRDefault="008B15AE" w:rsidP="008B15AE">
    <w:pPr>
      <w:pStyle w:val="Defaul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Oś priorytetowa 7 – Równowaga Społeczna, Działanie</w:t>
    </w:r>
  </w:p>
  <w:p w:rsidR="008B15AE" w:rsidRPr="008B15AE" w:rsidRDefault="008B15AE" w:rsidP="008B15AE">
    <w:pPr>
      <w:pStyle w:val="Default"/>
      <w:jc w:val="center"/>
      <w:rPr>
        <w:rFonts w:ascii="Tahoma" w:hAnsi="Tahoma"/>
        <w:sz w:val="16"/>
        <w:szCs w:val="16"/>
      </w:rPr>
    </w:pPr>
    <w:r>
      <w:rPr>
        <w:rFonts w:ascii="Tahoma" w:hAnsi="Tahoma"/>
        <w:sz w:val="16"/>
        <w:szCs w:val="16"/>
      </w:rPr>
      <w:t>7.2  Programy aktywnej integracji  realizowane przez powiatowe centra pomocy rodzin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800" w:rsidRDefault="004F7800" w:rsidP="00B54DBA">
      <w:pPr>
        <w:spacing w:after="0" w:line="240" w:lineRule="auto"/>
      </w:pPr>
      <w:r>
        <w:separator/>
      </w:r>
    </w:p>
  </w:footnote>
  <w:footnote w:type="continuationSeparator" w:id="0">
    <w:p w:rsidR="004F7800" w:rsidRDefault="004F7800" w:rsidP="00B54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AE" w:rsidRDefault="00BA2E30" w:rsidP="008B15AE">
    <w:pPr>
      <w:pStyle w:val="Nagwek"/>
      <w:rPr>
        <w:rFonts w:ascii="Tahoma" w:hAnsi="Tahoma"/>
        <w:bCs/>
        <w:sz w:val="20"/>
      </w:rPr>
    </w:pPr>
    <w:r>
      <w:rPr>
        <w:rFonts w:ascii="Tahoma" w:hAnsi="Tahoma"/>
        <w:bCs/>
        <w:sz w:val="20"/>
      </w:rPr>
      <w:t>Znak sprawy:</w:t>
    </w:r>
    <w:r w:rsidR="00897AA7">
      <w:rPr>
        <w:rFonts w:ascii="Tahoma" w:hAnsi="Tahoma"/>
        <w:bCs/>
        <w:sz w:val="20"/>
      </w:rPr>
      <w:t xml:space="preserve"> </w:t>
    </w:r>
    <w:r w:rsidR="00B5016A">
      <w:rPr>
        <w:rFonts w:ascii="Tahoma" w:hAnsi="Tahoma"/>
        <w:bCs/>
        <w:sz w:val="20"/>
      </w:rPr>
      <w:t>PCPR.271.</w:t>
    </w:r>
    <w:r w:rsidR="00B25AED">
      <w:rPr>
        <w:rFonts w:ascii="Tahoma" w:hAnsi="Tahoma"/>
        <w:bCs/>
        <w:sz w:val="20"/>
      </w:rPr>
      <w:t>1.2023</w:t>
    </w:r>
  </w:p>
  <w:p w:rsidR="007934AA" w:rsidRPr="007934AA" w:rsidRDefault="00C70E5B" w:rsidP="007934AA">
    <w:pPr>
      <w:pStyle w:val="Nagwek"/>
      <w:ind w:left="2552" w:hanging="2552"/>
      <w:rPr>
        <w:lang w:eastAsia="pl-PL"/>
      </w:rPr>
    </w:pPr>
    <w:r w:rsidRPr="00C70E5B">
      <w:rPr>
        <w:rFonts w:ascii="Tahoma" w:hAnsi="Tahoma"/>
        <w:bCs/>
        <w:sz w:val="20"/>
      </w:rPr>
      <w:t xml:space="preserve">                                                                                                      </w:t>
    </w:r>
    <w:r w:rsidR="00DE77B6">
      <w:rPr>
        <w:rFonts w:ascii="Tahoma" w:hAnsi="Tahoma"/>
        <w:bCs/>
        <w:sz w:val="20"/>
      </w:rPr>
      <w:t xml:space="preserve">           </w:t>
    </w:r>
    <w:r w:rsidR="008B15AE">
      <w:rPr>
        <w:noProof/>
        <w:lang w:eastAsia="pl-PL"/>
      </w:rPr>
      <w:t xml:space="preserve">                          </w:t>
    </w:r>
    <w:r w:rsidR="008B15AE">
      <w:rPr>
        <w:rFonts w:ascii="Tahoma" w:hAnsi="Tahoma"/>
        <w:bCs/>
        <w:sz w:val="20"/>
      </w:rPr>
      <w:t xml:space="preserve">                                                                                                                         </w:t>
    </w:r>
    <w:r w:rsidR="00C04587">
      <w:rPr>
        <w:rFonts w:ascii="Tahoma" w:hAnsi="Tahoma"/>
        <w:bCs/>
        <w:sz w:val="20"/>
      </w:rPr>
      <w:t xml:space="preserve">                           </w:t>
    </w:r>
    <w:r w:rsidR="00DE77B6">
      <w:rPr>
        <w:rFonts w:ascii="Tahoma" w:hAnsi="Tahoma"/>
        <w:bCs/>
        <w:sz w:val="20"/>
      </w:rPr>
      <w:t xml:space="preserve"> </w:t>
    </w:r>
  </w:p>
  <w:p w:rsidR="007934AA" w:rsidRDefault="007934AA" w:rsidP="007934AA">
    <w:pPr>
      <w:pStyle w:val="Nagwek"/>
    </w:pPr>
    <w:r>
      <w:t xml:space="preserve">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5763260" cy="457200"/>
          <wp:effectExtent l="0" t="0" r="0" b="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0E5B" w:rsidRPr="007934AA" w:rsidRDefault="007934AA" w:rsidP="00C70E5B">
    <w:pPr>
      <w:pStyle w:val="Nagwek3"/>
      <w:numPr>
        <w:ilvl w:val="0"/>
        <w:numId w:val="0"/>
      </w:numPr>
      <w:tabs>
        <w:tab w:val="left" w:pos="0"/>
      </w:tabs>
      <w:jc w:val="left"/>
      <w:rPr>
        <w:rFonts w:ascii="Tahoma" w:hAnsi="Tahoma"/>
        <w:bCs/>
        <w:sz w:val="20"/>
      </w:rPr>
    </w:pPr>
    <w:r>
      <w:rPr>
        <w:rFonts w:ascii="Tahoma" w:hAnsi="Tahoma"/>
        <w:bCs/>
        <w:sz w:val="20"/>
      </w:rPr>
      <w:t xml:space="preserve">                                                                                                                                                                 </w:t>
    </w:r>
    <w:r w:rsidR="00DE77B6">
      <w:rPr>
        <w:rFonts w:ascii="Tahoma" w:hAnsi="Tahoma"/>
        <w:bCs/>
        <w:sz w:val="20"/>
      </w:rPr>
      <w:t>Załącznik nr 2</w:t>
    </w:r>
    <w:r w:rsidR="00B66CF8">
      <w:rPr>
        <w:rFonts w:ascii="Tahoma" w:hAnsi="Tahoma"/>
        <w:bCs/>
        <w:sz w:val="20"/>
      </w:rPr>
      <w:t xml:space="preserve"> </w:t>
    </w:r>
    <w:r w:rsidR="00C04587">
      <w:rPr>
        <w:rFonts w:ascii="Tahoma" w:hAnsi="Tahoma"/>
        <w:bCs/>
        <w:sz w:val="20"/>
      </w:rPr>
      <w:t>do zap</w:t>
    </w:r>
    <w:r w:rsidR="00FD3FE2">
      <w:rPr>
        <w:rFonts w:ascii="Tahoma" w:hAnsi="Tahoma"/>
        <w:bCs/>
        <w:sz w:val="20"/>
      </w:rPr>
      <w:t xml:space="preserve">ytania </w:t>
    </w:r>
    <w:r w:rsidR="00C04587">
      <w:rPr>
        <w:rFonts w:ascii="Tahoma" w:hAnsi="Tahoma"/>
        <w:bCs/>
        <w:sz w:val="20"/>
      </w:rPr>
      <w:t xml:space="preserve"> do ofert</w:t>
    </w:r>
    <w:r w:rsidR="00FD3FE2">
      <w:rPr>
        <w:rFonts w:ascii="Tahoma" w:hAnsi="Tahoma"/>
        <w:bCs/>
        <w:sz w:val="20"/>
      </w:rPr>
      <w:t>owego</w:t>
    </w:r>
  </w:p>
  <w:p w:rsidR="00B54DBA" w:rsidRPr="00C70E5B" w:rsidRDefault="00B54DBA" w:rsidP="007934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A277E"/>
    <w:multiLevelType w:val="hybridMultilevel"/>
    <w:tmpl w:val="F692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299F"/>
    <w:multiLevelType w:val="hybridMultilevel"/>
    <w:tmpl w:val="1C9272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7429"/>
    <w:multiLevelType w:val="hybridMultilevel"/>
    <w:tmpl w:val="92A2F6DC"/>
    <w:lvl w:ilvl="0" w:tplc="95D809A6">
      <w:start w:val="2"/>
      <w:numFmt w:val="decimal"/>
      <w:lvlText w:val="%1)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6676B8E"/>
    <w:multiLevelType w:val="hybridMultilevel"/>
    <w:tmpl w:val="47FE6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E1025"/>
    <w:multiLevelType w:val="hybridMultilevel"/>
    <w:tmpl w:val="F87EC0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18CF"/>
    <w:multiLevelType w:val="hybridMultilevel"/>
    <w:tmpl w:val="CD305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7983"/>
    <w:multiLevelType w:val="hybridMultilevel"/>
    <w:tmpl w:val="7A38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75773"/>
    <w:rsid w:val="00001D78"/>
    <w:rsid w:val="0001567E"/>
    <w:rsid w:val="000166C0"/>
    <w:rsid w:val="00042F75"/>
    <w:rsid w:val="00047207"/>
    <w:rsid w:val="00072690"/>
    <w:rsid w:val="000E4367"/>
    <w:rsid w:val="000F7E90"/>
    <w:rsid w:val="00155B51"/>
    <w:rsid w:val="00207B56"/>
    <w:rsid w:val="00217918"/>
    <w:rsid w:val="002255C2"/>
    <w:rsid w:val="0027636D"/>
    <w:rsid w:val="002963F9"/>
    <w:rsid w:val="002B43CF"/>
    <w:rsid w:val="002D57D5"/>
    <w:rsid w:val="003138F5"/>
    <w:rsid w:val="00322245"/>
    <w:rsid w:val="0034274F"/>
    <w:rsid w:val="00347527"/>
    <w:rsid w:val="00371928"/>
    <w:rsid w:val="003958B3"/>
    <w:rsid w:val="003A77B7"/>
    <w:rsid w:val="003B0914"/>
    <w:rsid w:val="004412FA"/>
    <w:rsid w:val="00441F7D"/>
    <w:rsid w:val="00457234"/>
    <w:rsid w:val="00463152"/>
    <w:rsid w:val="00477C44"/>
    <w:rsid w:val="004827B2"/>
    <w:rsid w:val="004A066A"/>
    <w:rsid w:val="004A36D3"/>
    <w:rsid w:val="004B5A5B"/>
    <w:rsid w:val="004F7800"/>
    <w:rsid w:val="00526F6B"/>
    <w:rsid w:val="00543035"/>
    <w:rsid w:val="005519F0"/>
    <w:rsid w:val="005708A2"/>
    <w:rsid w:val="005739F2"/>
    <w:rsid w:val="0058079C"/>
    <w:rsid w:val="005A1D7E"/>
    <w:rsid w:val="005A72AF"/>
    <w:rsid w:val="005F3019"/>
    <w:rsid w:val="006108B7"/>
    <w:rsid w:val="00693380"/>
    <w:rsid w:val="00695D85"/>
    <w:rsid w:val="006D663F"/>
    <w:rsid w:val="006E4033"/>
    <w:rsid w:val="00710AF0"/>
    <w:rsid w:val="00741442"/>
    <w:rsid w:val="0077010F"/>
    <w:rsid w:val="007925F3"/>
    <w:rsid w:val="007934AA"/>
    <w:rsid w:val="007A0283"/>
    <w:rsid w:val="007A2F1A"/>
    <w:rsid w:val="007B3563"/>
    <w:rsid w:val="007E661E"/>
    <w:rsid w:val="0080750E"/>
    <w:rsid w:val="00822C8D"/>
    <w:rsid w:val="008839D4"/>
    <w:rsid w:val="00897AA7"/>
    <w:rsid w:val="008A396B"/>
    <w:rsid w:val="008A7164"/>
    <w:rsid w:val="008B15AE"/>
    <w:rsid w:val="008D02CC"/>
    <w:rsid w:val="008D482B"/>
    <w:rsid w:val="008D5430"/>
    <w:rsid w:val="00905833"/>
    <w:rsid w:val="009254C8"/>
    <w:rsid w:val="00934AA7"/>
    <w:rsid w:val="009370FF"/>
    <w:rsid w:val="00942AF3"/>
    <w:rsid w:val="00962AD4"/>
    <w:rsid w:val="00970705"/>
    <w:rsid w:val="00982612"/>
    <w:rsid w:val="00982D84"/>
    <w:rsid w:val="009A01FA"/>
    <w:rsid w:val="009B32C2"/>
    <w:rsid w:val="009C7CE6"/>
    <w:rsid w:val="009F468E"/>
    <w:rsid w:val="00A07DDA"/>
    <w:rsid w:val="00A16D7F"/>
    <w:rsid w:val="00A20E6D"/>
    <w:rsid w:val="00A21232"/>
    <w:rsid w:val="00A2691E"/>
    <w:rsid w:val="00A27DD5"/>
    <w:rsid w:val="00A62091"/>
    <w:rsid w:val="00A85ABF"/>
    <w:rsid w:val="00A86EF3"/>
    <w:rsid w:val="00AD0826"/>
    <w:rsid w:val="00AD6195"/>
    <w:rsid w:val="00AE1E7F"/>
    <w:rsid w:val="00B05F13"/>
    <w:rsid w:val="00B16EC8"/>
    <w:rsid w:val="00B25AED"/>
    <w:rsid w:val="00B5016A"/>
    <w:rsid w:val="00B546A4"/>
    <w:rsid w:val="00B54DBA"/>
    <w:rsid w:val="00B66CF8"/>
    <w:rsid w:val="00B7630F"/>
    <w:rsid w:val="00BA2E30"/>
    <w:rsid w:val="00BC0A38"/>
    <w:rsid w:val="00BC6C3E"/>
    <w:rsid w:val="00BD212A"/>
    <w:rsid w:val="00BD66BA"/>
    <w:rsid w:val="00C04587"/>
    <w:rsid w:val="00C44F39"/>
    <w:rsid w:val="00C5291F"/>
    <w:rsid w:val="00C55CEE"/>
    <w:rsid w:val="00C567C8"/>
    <w:rsid w:val="00C63961"/>
    <w:rsid w:val="00C64627"/>
    <w:rsid w:val="00C70E5B"/>
    <w:rsid w:val="00C75773"/>
    <w:rsid w:val="00C77B06"/>
    <w:rsid w:val="00C823A0"/>
    <w:rsid w:val="00C959AF"/>
    <w:rsid w:val="00D01F9D"/>
    <w:rsid w:val="00D141BF"/>
    <w:rsid w:val="00D156F6"/>
    <w:rsid w:val="00D216A7"/>
    <w:rsid w:val="00D35790"/>
    <w:rsid w:val="00D62472"/>
    <w:rsid w:val="00D63F62"/>
    <w:rsid w:val="00D7111C"/>
    <w:rsid w:val="00D874D1"/>
    <w:rsid w:val="00DC221C"/>
    <w:rsid w:val="00DE77B6"/>
    <w:rsid w:val="00E10DBA"/>
    <w:rsid w:val="00E13661"/>
    <w:rsid w:val="00E15EBB"/>
    <w:rsid w:val="00E3319F"/>
    <w:rsid w:val="00E71603"/>
    <w:rsid w:val="00E73646"/>
    <w:rsid w:val="00E740DF"/>
    <w:rsid w:val="00E92FA4"/>
    <w:rsid w:val="00F20379"/>
    <w:rsid w:val="00F22981"/>
    <w:rsid w:val="00F24F31"/>
    <w:rsid w:val="00F27DBB"/>
    <w:rsid w:val="00F3258B"/>
    <w:rsid w:val="00F440DC"/>
    <w:rsid w:val="00F56D8B"/>
    <w:rsid w:val="00F6745A"/>
    <w:rsid w:val="00FA1CE4"/>
    <w:rsid w:val="00FC79C3"/>
    <w:rsid w:val="00FD2958"/>
    <w:rsid w:val="00FD3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B56"/>
  </w:style>
  <w:style w:type="paragraph" w:styleId="Nagwek1">
    <w:name w:val="heading 1"/>
    <w:basedOn w:val="Normalny"/>
    <w:next w:val="Normalny"/>
    <w:link w:val="Nagwek1Znak"/>
    <w:qFormat/>
    <w:rsid w:val="00B54DBA"/>
    <w:pPr>
      <w:keepNext/>
      <w:numPr>
        <w:numId w:val="1"/>
      </w:numPr>
      <w:suppressAutoHyphens/>
      <w:spacing w:after="0" w:line="360" w:lineRule="auto"/>
      <w:jc w:val="both"/>
      <w:outlineLvl w:val="0"/>
    </w:pPr>
    <w:rPr>
      <w:rFonts w:ascii="Tahoma" w:eastAsia="Times New Roman" w:hAnsi="Tahoma" w:cs="Garamond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B54DBA"/>
    <w:pPr>
      <w:keepNext/>
      <w:widowControl w:val="0"/>
      <w:numPr>
        <w:ilvl w:val="2"/>
        <w:numId w:val="1"/>
      </w:numPr>
      <w:tabs>
        <w:tab w:val="right" w:pos="9356"/>
      </w:tabs>
      <w:suppressAutoHyphens/>
      <w:spacing w:after="0" w:line="360" w:lineRule="atLeast"/>
      <w:jc w:val="right"/>
      <w:outlineLvl w:val="2"/>
    </w:pPr>
    <w:rPr>
      <w:rFonts w:ascii="Times New Roman" w:eastAsia="Arial Unicode MS" w:hAnsi="Times New Roman" w:cs="Tahoma"/>
      <w:color w:val="000000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54DBA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Arial Unicode MS" w:hAnsi="Arial" w:cs="Arial"/>
      <w:b/>
      <w:sz w:val="28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54DBA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Arial" w:eastAsia="Arial Unicode MS" w:hAnsi="Arial" w:cs="Arial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4DBA"/>
    <w:pPr>
      <w:keepNext/>
      <w:widowControl w:val="0"/>
      <w:numPr>
        <w:ilvl w:val="6"/>
        <w:numId w:val="1"/>
      </w:numPr>
      <w:suppressAutoHyphens/>
      <w:spacing w:after="0" w:line="240" w:lineRule="auto"/>
      <w:outlineLvl w:val="6"/>
    </w:pPr>
    <w:rPr>
      <w:rFonts w:ascii="Tahoma" w:eastAsia="Arial Unicode MS" w:hAnsi="Tahoma" w:cs="Tahoma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5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75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5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DBA"/>
  </w:style>
  <w:style w:type="paragraph" w:styleId="Stopka">
    <w:name w:val="footer"/>
    <w:basedOn w:val="Normalny"/>
    <w:link w:val="StopkaZnak"/>
    <w:uiPriority w:val="99"/>
    <w:unhideWhenUsed/>
    <w:rsid w:val="00B54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DBA"/>
  </w:style>
  <w:style w:type="character" w:customStyle="1" w:styleId="Nagwek1Znak">
    <w:name w:val="Nagłówek 1 Znak"/>
    <w:basedOn w:val="Domylnaczcionkaakapitu"/>
    <w:link w:val="Nagwek1"/>
    <w:rsid w:val="00B54DBA"/>
    <w:rPr>
      <w:rFonts w:ascii="Tahoma" w:eastAsia="Times New Roman" w:hAnsi="Tahoma" w:cs="Garamond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54DBA"/>
    <w:rPr>
      <w:rFonts w:ascii="Times New Roman" w:eastAsia="Arial Unicode MS" w:hAnsi="Times New Roman" w:cs="Tahoma"/>
      <w:color w:val="000000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B54DBA"/>
    <w:rPr>
      <w:rFonts w:ascii="Arial" w:eastAsia="Arial Unicode MS" w:hAnsi="Arial" w:cs="Arial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B54DBA"/>
    <w:rPr>
      <w:rFonts w:ascii="Arial" w:eastAsia="Arial Unicode MS" w:hAnsi="Arial" w:cs="Arial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B54DBA"/>
    <w:rPr>
      <w:rFonts w:ascii="Tahoma" w:eastAsia="Arial Unicode MS" w:hAnsi="Tahoma" w:cs="Tahoma"/>
      <w:b/>
      <w:sz w:val="32"/>
      <w:szCs w:val="20"/>
      <w:lang w:eastAsia="ar-SA"/>
    </w:rPr>
  </w:style>
  <w:style w:type="paragraph" w:styleId="Akapitzlist">
    <w:name w:val="List Paragraph"/>
    <w:aliases w:val="Preambuła,Kolorowa lista — akcent 11"/>
    <w:basedOn w:val="Normalny"/>
    <w:link w:val="AkapitzlistZnak"/>
    <w:uiPriority w:val="34"/>
    <w:qFormat/>
    <w:rsid w:val="0080750E"/>
    <w:pPr>
      <w:suppressAutoHyphens/>
      <w:spacing w:after="0" w:line="240" w:lineRule="auto"/>
      <w:ind w:left="720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B0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BD66B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Kolorowa lista — akcent 11 Znak"/>
    <w:link w:val="Akapitzlist"/>
    <w:uiPriority w:val="34"/>
    <w:locked/>
    <w:rsid w:val="00BD66BA"/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BodyText22">
    <w:name w:val="Body Text 22"/>
    <w:basedOn w:val="Normalny"/>
    <w:rsid w:val="00BD66B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E77B6"/>
    <w:pPr>
      <w:widowControl w:val="0"/>
      <w:suppressAutoHyphens/>
      <w:spacing w:after="0" w:line="240" w:lineRule="auto"/>
      <w:jc w:val="center"/>
    </w:pPr>
    <w:rPr>
      <w:rFonts w:ascii="Arial" w:eastAsia="Arial Unicode MS" w:hAnsi="Arial" w:cs="Arial"/>
      <w:color w:val="000000"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DE77B6"/>
    <w:rPr>
      <w:rFonts w:ascii="Arial" w:eastAsia="Arial Unicode MS" w:hAnsi="Arial" w:cs="Arial"/>
      <w:color w:val="000000"/>
      <w:sz w:val="28"/>
      <w:szCs w:val="20"/>
      <w:u w:val="sing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77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E77B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7F93-EE79-4674-BB15-9AD3854E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at</cp:lastModifiedBy>
  <cp:revision>2</cp:revision>
  <cp:lastPrinted>2023-01-01T13:43:00Z</cp:lastPrinted>
  <dcterms:created xsi:type="dcterms:W3CDTF">2023-01-04T07:31:00Z</dcterms:created>
  <dcterms:modified xsi:type="dcterms:W3CDTF">2023-01-04T07:31:00Z</dcterms:modified>
</cp:coreProperties>
</file>